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DE" w:rsidRDefault="00D704DE" w:rsidP="00D704DE">
      <w:pPr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>様式第</w:t>
      </w:r>
      <w:r w:rsidR="00F73837" w:rsidRPr="006112E9">
        <w:rPr>
          <w:rFonts w:ascii="ＭＳ 明朝" w:eastAsia="ＭＳ 明朝" w:hAnsi="ＭＳ 明朝" w:hint="eastAsia"/>
          <w:sz w:val="24"/>
          <w:szCs w:val="24"/>
        </w:rPr>
        <w:t>３</w:t>
      </w:r>
      <w:r w:rsidRPr="006112E9">
        <w:rPr>
          <w:rFonts w:ascii="ＭＳ 明朝" w:eastAsia="ＭＳ 明朝" w:hAnsi="ＭＳ 明朝" w:hint="eastAsia"/>
          <w:sz w:val="24"/>
          <w:szCs w:val="24"/>
        </w:rPr>
        <w:t>号（第</w:t>
      </w:r>
      <w:r w:rsidR="003A424E">
        <w:rPr>
          <w:rFonts w:ascii="ＭＳ 明朝" w:eastAsia="ＭＳ 明朝" w:hAnsi="ＭＳ 明朝" w:hint="eastAsia"/>
          <w:sz w:val="24"/>
          <w:szCs w:val="24"/>
        </w:rPr>
        <w:t>６</w:t>
      </w:r>
      <w:r w:rsidRPr="006112E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112E9" w:rsidRPr="006112E9" w:rsidRDefault="006112E9" w:rsidP="00D704D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704DE" w:rsidRPr="00D704DE" w:rsidRDefault="00D704DE" w:rsidP="00D704DE">
      <w:pPr>
        <w:jc w:val="center"/>
        <w:rPr>
          <w:rFonts w:ascii="ＭＳ 明朝" w:eastAsia="ＭＳ 明朝" w:hAnsi="ＭＳ 明朝"/>
          <w:kern w:val="0"/>
          <w:sz w:val="28"/>
          <w:szCs w:val="28"/>
          <w:lang w:eastAsia="zh-TW"/>
        </w:rPr>
      </w:pPr>
      <w:r w:rsidRPr="00D704DE">
        <w:rPr>
          <w:rFonts w:ascii="ＭＳ 明朝" w:eastAsia="ＭＳ 明朝" w:hAnsi="ＭＳ 明朝" w:hint="eastAsia"/>
          <w:b/>
          <w:sz w:val="28"/>
          <w:szCs w:val="28"/>
        </w:rPr>
        <w:t>猪名川町地域活動団体登録</w:t>
      </w:r>
      <w:r w:rsidR="00B47788">
        <w:rPr>
          <w:rFonts w:ascii="ＭＳ 明朝" w:eastAsia="ＭＳ 明朝" w:hAnsi="ＭＳ 明朝" w:hint="eastAsia"/>
          <w:b/>
          <w:sz w:val="28"/>
          <w:szCs w:val="28"/>
        </w:rPr>
        <w:t>取</w:t>
      </w:r>
      <w:r w:rsidRPr="00D704DE">
        <w:rPr>
          <w:rFonts w:ascii="ＭＳ 明朝" w:eastAsia="ＭＳ 明朝" w:hAnsi="ＭＳ 明朝" w:hint="eastAsia"/>
          <w:b/>
          <w:sz w:val="28"/>
          <w:szCs w:val="28"/>
        </w:rPr>
        <w:t>消</w:t>
      </w:r>
      <w:r w:rsidRPr="00D704DE">
        <w:rPr>
          <w:rFonts w:ascii="ＭＳ 明朝" w:eastAsia="ＭＳ 明朝" w:hAnsi="ＭＳ 明朝" w:hint="eastAsia"/>
          <w:b/>
          <w:kern w:val="0"/>
          <w:sz w:val="28"/>
          <w:szCs w:val="28"/>
        </w:rPr>
        <w:t>申請書</w:t>
      </w:r>
    </w:p>
    <w:p w:rsidR="00D704DE" w:rsidRPr="006112E9" w:rsidRDefault="00D704DE" w:rsidP="00D704DE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D704DE" w:rsidRPr="006112E9" w:rsidRDefault="00D704DE" w:rsidP="00D704DE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月　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:rsidR="006112E9" w:rsidRDefault="006112E9" w:rsidP="00D704D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>猪名川町長　様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</w:p>
    <w:p w:rsidR="006112E9" w:rsidRDefault="006112E9" w:rsidP="00D704DE">
      <w:pPr>
        <w:wordWrap w:val="0"/>
        <w:ind w:firstLineChars="100" w:firstLine="240"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:rsidR="00D704DE" w:rsidRPr="006112E9" w:rsidRDefault="00D704DE" w:rsidP="006112E9">
      <w:pPr>
        <w:ind w:right="240"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>申請者　団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>体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　　　　　　　　　　　　　　　</w:t>
      </w:r>
      <w:r w:rsidRPr="006112E9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:rsidR="00D704DE" w:rsidRPr="006112E9" w:rsidRDefault="00D704DE" w:rsidP="00D704DE">
      <w:pPr>
        <w:ind w:left="4800" w:right="180" w:hangingChars="2000" w:hanging="4800"/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3F2C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</w:t>
      </w:r>
      <w:r w:rsidR="006112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      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  </w:t>
      </w:r>
    </w:p>
    <w:p w:rsidR="00D704DE" w:rsidRPr="006112E9" w:rsidRDefault="00D704DE" w:rsidP="00D704DE">
      <w:pPr>
        <w:ind w:left="4800" w:right="180" w:hangingChars="2000" w:hanging="4800"/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D704DE" w:rsidRPr="006112E9" w:rsidRDefault="00D704DE" w:rsidP="00D704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   </w:t>
      </w:r>
      <w:r w:rsid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704DE" w:rsidRPr="006112E9" w:rsidRDefault="00106B83" w:rsidP="00D704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A4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猪名川町地域活動団体登録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制度実施</w:t>
      </w:r>
      <w:r w:rsidRPr="00EA4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</w:t>
      </w:r>
      <w:r w:rsidR="00D704DE" w:rsidRPr="006112E9">
        <w:rPr>
          <w:rFonts w:ascii="ＭＳ 明朝" w:eastAsia="ＭＳ 明朝" w:hAnsi="ＭＳ 明朝" w:hint="eastAsia"/>
          <w:sz w:val="24"/>
          <w:szCs w:val="24"/>
        </w:rPr>
        <w:t>第</w:t>
      </w:r>
      <w:r w:rsidR="003A424E"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 w:rsidR="00D704DE" w:rsidRPr="006112E9">
        <w:rPr>
          <w:rFonts w:ascii="ＭＳ 明朝" w:eastAsia="ＭＳ 明朝" w:hAnsi="ＭＳ 明朝" w:hint="eastAsia"/>
          <w:sz w:val="24"/>
          <w:szCs w:val="24"/>
        </w:rPr>
        <w:t>条第１項の規定により、</w:t>
      </w:r>
      <w:r w:rsidR="00D704DE" w:rsidRPr="006112E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を</w:t>
      </w:r>
      <w:r w:rsidR="00B47788" w:rsidRPr="006112E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取消</w:t>
      </w:r>
      <w:r w:rsidR="00D704DE" w:rsidRPr="006112E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たいので以下の理由のとおり提出します。</w:t>
      </w:r>
    </w:p>
    <w:p w:rsidR="00D704DE" w:rsidRPr="006112E9" w:rsidRDefault="00D704DE" w:rsidP="00D704DE">
      <w:pPr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【</w:t>
      </w:r>
      <w:r w:rsidR="00184211">
        <w:rPr>
          <w:rFonts w:ascii="ＭＳ 明朝" w:eastAsia="ＭＳ 明朝" w:hAnsi="ＭＳ 明朝" w:hint="eastAsia"/>
          <w:sz w:val="24"/>
          <w:szCs w:val="24"/>
        </w:rPr>
        <w:t>取消</w:t>
      </w:r>
      <w:r w:rsidRPr="006112E9">
        <w:rPr>
          <w:rFonts w:ascii="ＭＳ 明朝" w:eastAsia="ＭＳ 明朝" w:hAnsi="ＭＳ 明朝" w:hint="eastAsia"/>
          <w:sz w:val="24"/>
          <w:szCs w:val="24"/>
        </w:rPr>
        <w:t>申請の理由】</w:t>
      </w:r>
    </w:p>
    <w:p w:rsidR="00D704DE" w:rsidRPr="006112E9" w:rsidRDefault="00B93F94" w:rsidP="00D704DE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6112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9220</wp:posOffset>
                </wp:positionV>
                <wp:extent cx="5248275" cy="1762125"/>
                <wp:effectExtent l="0" t="0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1762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0689" id="正方形/長方形 3" o:spid="_x0000_s1026" style="position:absolute;left:0;text-align:left;margin-left:22.95pt;margin-top:8.6pt;width:413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" filled="f" strokecolor="windowText" strokeweight="1.5pt">
                <v:path arrowok="t"/>
              </v:rect>
            </w:pict>
          </mc:Fallback>
        </mc:AlternateContent>
      </w:r>
      <w:r w:rsidR="00D704DE" w:rsidRPr="006112E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704DE" w:rsidRPr="006112E9" w:rsidRDefault="00D704DE" w:rsidP="00D704DE">
      <w:pPr>
        <w:ind w:leftChars="337" w:left="709" w:hanging="1"/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leftChars="337" w:left="709" w:hanging="1"/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leftChars="337" w:left="709" w:hanging="1"/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leftChars="337" w:left="709" w:hanging="1"/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leftChars="337" w:left="709" w:hanging="1"/>
        <w:rPr>
          <w:rFonts w:ascii="ＭＳ 明朝" w:eastAsia="ＭＳ 明朝" w:hAnsi="ＭＳ 明朝"/>
          <w:sz w:val="24"/>
          <w:szCs w:val="24"/>
        </w:rPr>
      </w:pPr>
    </w:p>
    <w:p w:rsidR="00D704DE" w:rsidRPr="006112E9" w:rsidRDefault="00D704DE" w:rsidP="00D704DE">
      <w:pPr>
        <w:ind w:leftChars="337" w:left="709" w:hanging="1"/>
        <w:rPr>
          <w:rFonts w:ascii="ＭＳ 明朝" w:eastAsia="ＭＳ 明朝" w:hAnsi="ＭＳ 明朝"/>
          <w:sz w:val="24"/>
          <w:szCs w:val="24"/>
        </w:rPr>
      </w:pPr>
    </w:p>
    <w:p w:rsidR="00375F1D" w:rsidRDefault="00375F1D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375F1D" w:rsidSect="006C6A0E">
      <w:pgSz w:w="11905" w:h="16837" w:code="9"/>
      <w:pgMar w:top="1701" w:right="1701" w:bottom="1701" w:left="1701" w:header="720" w:footer="720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99" w:rsidRDefault="00C83199" w:rsidP="005C5B5A">
      <w:r>
        <w:separator/>
      </w:r>
    </w:p>
  </w:endnote>
  <w:endnote w:type="continuationSeparator" w:id="0">
    <w:p w:rsidR="00C83199" w:rsidRDefault="00C83199" w:rsidP="005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99" w:rsidRDefault="00C83199" w:rsidP="005C5B5A">
      <w:r>
        <w:separator/>
      </w:r>
    </w:p>
  </w:footnote>
  <w:footnote w:type="continuationSeparator" w:id="0">
    <w:p w:rsidR="00C83199" w:rsidRDefault="00C83199" w:rsidP="005C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EC08C5"/>
    <w:multiLevelType w:val="hybridMultilevel"/>
    <w:tmpl w:val="84D0B04A"/>
    <w:lvl w:ilvl="0" w:tplc="30F479BC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5F3242F0"/>
    <w:multiLevelType w:val="hybridMultilevel"/>
    <w:tmpl w:val="8A9AD5D4"/>
    <w:lvl w:ilvl="0" w:tplc="D2581416">
      <w:start w:val="2"/>
      <w:numFmt w:val="decimalEnclosedParen"/>
      <w:lvlText w:val="%1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6A54550B"/>
    <w:multiLevelType w:val="hybridMultilevel"/>
    <w:tmpl w:val="C7AA5C38"/>
    <w:lvl w:ilvl="0" w:tplc="2F02DA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2E1820"/>
    <w:multiLevelType w:val="hybridMultilevel"/>
    <w:tmpl w:val="0338D1B8"/>
    <w:lvl w:ilvl="0" w:tplc="D2581416">
      <w:start w:val="2"/>
      <w:numFmt w:val="decimalEnclosedParen"/>
      <w:lvlText w:val="%1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70B34995"/>
    <w:multiLevelType w:val="hybridMultilevel"/>
    <w:tmpl w:val="11B49526"/>
    <w:lvl w:ilvl="0" w:tplc="1CAE91CE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92"/>
    <w:rsid w:val="00000E47"/>
    <w:rsid w:val="00016820"/>
    <w:rsid w:val="00025747"/>
    <w:rsid w:val="00035D1E"/>
    <w:rsid w:val="0004282D"/>
    <w:rsid w:val="00044F88"/>
    <w:rsid w:val="00046842"/>
    <w:rsid w:val="00064561"/>
    <w:rsid w:val="000727D1"/>
    <w:rsid w:val="00073B47"/>
    <w:rsid w:val="00073EEE"/>
    <w:rsid w:val="0008605E"/>
    <w:rsid w:val="00092E19"/>
    <w:rsid w:val="000A3AEA"/>
    <w:rsid w:val="000A72BD"/>
    <w:rsid w:val="000B5596"/>
    <w:rsid w:val="000C551F"/>
    <w:rsid w:val="000C5DB8"/>
    <w:rsid w:val="000D34B3"/>
    <w:rsid w:val="000D5E92"/>
    <w:rsid w:val="000D728A"/>
    <w:rsid w:val="000E3700"/>
    <w:rsid w:val="000F521F"/>
    <w:rsid w:val="00104E6D"/>
    <w:rsid w:val="00106B83"/>
    <w:rsid w:val="001311E4"/>
    <w:rsid w:val="0014105B"/>
    <w:rsid w:val="00146AFA"/>
    <w:rsid w:val="00156FCC"/>
    <w:rsid w:val="0016358A"/>
    <w:rsid w:val="001753A7"/>
    <w:rsid w:val="00175566"/>
    <w:rsid w:val="00175804"/>
    <w:rsid w:val="001759EB"/>
    <w:rsid w:val="00176152"/>
    <w:rsid w:val="00177620"/>
    <w:rsid w:val="001803BE"/>
    <w:rsid w:val="00181135"/>
    <w:rsid w:val="001819EE"/>
    <w:rsid w:val="00184211"/>
    <w:rsid w:val="001B55E3"/>
    <w:rsid w:val="001D38B7"/>
    <w:rsid w:val="001D7BDC"/>
    <w:rsid w:val="001F5167"/>
    <w:rsid w:val="001F6EC5"/>
    <w:rsid w:val="00206FDA"/>
    <w:rsid w:val="00211618"/>
    <w:rsid w:val="002175C2"/>
    <w:rsid w:val="00245B03"/>
    <w:rsid w:val="00254737"/>
    <w:rsid w:val="00283F53"/>
    <w:rsid w:val="00283F89"/>
    <w:rsid w:val="00295712"/>
    <w:rsid w:val="002A6A3A"/>
    <w:rsid w:val="002A7341"/>
    <w:rsid w:val="002C1E03"/>
    <w:rsid w:val="002C632A"/>
    <w:rsid w:val="002F764E"/>
    <w:rsid w:val="00302235"/>
    <w:rsid w:val="003272AD"/>
    <w:rsid w:val="00332F07"/>
    <w:rsid w:val="00333C1E"/>
    <w:rsid w:val="003362A0"/>
    <w:rsid w:val="00340164"/>
    <w:rsid w:val="0036384E"/>
    <w:rsid w:val="00373AB1"/>
    <w:rsid w:val="003759E2"/>
    <w:rsid w:val="00375F1D"/>
    <w:rsid w:val="003A424E"/>
    <w:rsid w:val="003A4C65"/>
    <w:rsid w:val="003C3DC3"/>
    <w:rsid w:val="003C7494"/>
    <w:rsid w:val="003E5558"/>
    <w:rsid w:val="003E5F22"/>
    <w:rsid w:val="003F1791"/>
    <w:rsid w:val="003F2CB7"/>
    <w:rsid w:val="00417392"/>
    <w:rsid w:val="004220B7"/>
    <w:rsid w:val="00427775"/>
    <w:rsid w:val="00431133"/>
    <w:rsid w:val="00437831"/>
    <w:rsid w:val="00443DB5"/>
    <w:rsid w:val="004456AA"/>
    <w:rsid w:val="00453ADB"/>
    <w:rsid w:val="004552B9"/>
    <w:rsid w:val="004732A7"/>
    <w:rsid w:val="004909C2"/>
    <w:rsid w:val="00494392"/>
    <w:rsid w:val="0049492B"/>
    <w:rsid w:val="004A1FB2"/>
    <w:rsid w:val="004A6C6B"/>
    <w:rsid w:val="004B0560"/>
    <w:rsid w:val="004B0997"/>
    <w:rsid w:val="004B3BEA"/>
    <w:rsid w:val="004F24DE"/>
    <w:rsid w:val="004F367B"/>
    <w:rsid w:val="00532B2B"/>
    <w:rsid w:val="00537E38"/>
    <w:rsid w:val="005412F6"/>
    <w:rsid w:val="005662CD"/>
    <w:rsid w:val="00571335"/>
    <w:rsid w:val="00574125"/>
    <w:rsid w:val="005807C7"/>
    <w:rsid w:val="005925EB"/>
    <w:rsid w:val="00597025"/>
    <w:rsid w:val="005A7975"/>
    <w:rsid w:val="005B1B24"/>
    <w:rsid w:val="005C5B5A"/>
    <w:rsid w:val="005C746D"/>
    <w:rsid w:val="005E3D61"/>
    <w:rsid w:val="005E57F1"/>
    <w:rsid w:val="006112E9"/>
    <w:rsid w:val="00611CAA"/>
    <w:rsid w:val="00616671"/>
    <w:rsid w:val="00621FB6"/>
    <w:rsid w:val="00624EBF"/>
    <w:rsid w:val="00627272"/>
    <w:rsid w:val="006445F3"/>
    <w:rsid w:val="00653879"/>
    <w:rsid w:val="00656E9F"/>
    <w:rsid w:val="0066018F"/>
    <w:rsid w:val="0066071F"/>
    <w:rsid w:val="0066252D"/>
    <w:rsid w:val="0066313E"/>
    <w:rsid w:val="00664FF0"/>
    <w:rsid w:val="006851B7"/>
    <w:rsid w:val="00692633"/>
    <w:rsid w:val="006943C6"/>
    <w:rsid w:val="00696066"/>
    <w:rsid w:val="006A48F1"/>
    <w:rsid w:val="006C5B74"/>
    <w:rsid w:val="006C6A0E"/>
    <w:rsid w:val="006E7382"/>
    <w:rsid w:val="006F0179"/>
    <w:rsid w:val="006F0395"/>
    <w:rsid w:val="006F2D24"/>
    <w:rsid w:val="0070087D"/>
    <w:rsid w:val="00700968"/>
    <w:rsid w:val="00712EF3"/>
    <w:rsid w:val="00714994"/>
    <w:rsid w:val="00720051"/>
    <w:rsid w:val="0072120F"/>
    <w:rsid w:val="0072183D"/>
    <w:rsid w:val="007312D4"/>
    <w:rsid w:val="00745660"/>
    <w:rsid w:val="00753260"/>
    <w:rsid w:val="00753A72"/>
    <w:rsid w:val="0076237E"/>
    <w:rsid w:val="007660E1"/>
    <w:rsid w:val="007779B2"/>
    <w:rsid w:val="00782F2A"/>
    <w:rsid w:val="00790377"/>
    <w:rsid w:val="00797004"/>
    <w:rsid w:val="007A2F47"/>
    <w:rsid w:val="007C0B72"/>
    <w:rsid w:val="007C4BDC"/>
    <w:rsid w:val="007C7F5C"/>
    <w:rsid w:val="007D175E"/>
    <w:rsid w:val="007E3FE7"/>
    <w:rsid w:val="007E5FE4"/>
    <w:rsid w:val="007E6333"/>
    <w:rsid w:val="007F32EA"/>
    <w:rsid w:val="008065FA"/>
    <w:rsid w:val="0081149C"/>
    <w:rsid w:val="008135B3"/>
    <w:rsid w:val="00820971"/>
    <w:rsid w:val="00821075"/>
    <w:rsid w:val="008356BA"/>
    <w:rsid w:val="00840E62"/>
    <w:rsid w:val="008464C4"/>
    <w:rsid w:val="008536C9"/>
    <w:rsid w:val="0085671E"/>
    <w:rsid w:val="00857D7F"/>
    <w:rsid w:val="00860DBD"/>
    <w:rsid w:val="00872CC3"/>
    <w:rsid w:val="00880920"/>
    <w:rsid w:val="008A7AE1"/>
    <w:rsid w:val="008B0F47"/>
    <w:rsid w:val="008B295C"/>
    <w:rsid w:val="008C1777"/>
    <w:rsid w:val="008C3324"/>
    <w:rsid w:val="008C7EAA"/>
    <w:rsid w:val="008E0C7F"/>
    <w:rsid w:val="008E443C"/>
    <w:rsid w:val="008F3BD0"/>
    <w:rsid w:val="009012FA"/>
    <w:rsid w:val="00927733"/>
    <w:rsid w:val="009371AE"/>
    <w:rsid w:val="00944C16"/>
    <w:rsid w:val="00951C7E"/>
    <w:rsid w:val="00971271"/>
    <w:rsid w:val="00974A39"/>
    <w:rsid w:val="009B3843"/>
    <w:rsid w:val="009C3D46"/>
    <w:rsid w:val="009E2030"/>
    <w:rsid w:val="009F0EA2"/>
    <w:rsid w:val="00A00521"/>
    <w:rsid w:val="00A20078"/>
    <w:rsid w:val="00A554A0"/>
    <w:rsid w:val="00A66B2C"/>
    <w:rsid w:val="00A67D17"/>
    <w:rsid w:val="00A722A2"/>
    <w:rsid w:val="00A81A8A"/>
    <w:rsid w:val="00A83EFB"/>
    <w:rsid w:val="00A95453"/>
    <w:rsid w:val="00AA169C"/>
    <w:rsid w:val="00B0317E"/>
    <w:rsid w:val="00B047AA"/>
    <w:rsid w:val="00B063E4"/>
    <w:rsid w:val="00B13B6D"/>
    <w:rsid w:val="00B13DEB"/>
    <w:rsid w:val="00B21E1E"/>
    <w:rsid w:val="00B42616"/>
    <w:rsid w:val="00B428AC"/>
    <w:rsid w:val="00B42DB6"/>
    <w:rsid w:val="00B44D12"/>
    <w:rsid w:val="00B469DA"/>
    <w:rsid w:val="00B47788"/>
    <w:rsid w:val="00B62E39"/>
    <w:rsid w:val="00B651BF"/>
    <w:rsid w:val="00B74EF5"/>
    <w:rsid w:val="00B85D45"/>
    <w:rsid w:val="00B93F94"/>
    <w:rsid w:val="00BA412D"/>
    <w:rsid w:val="00BB3611"/>
    <w:rsid w:val="00BB7BDE"/>
    <w:rsid w:val="00BC09B6"/>
    <w:rsid w:val="00BD37A2"/>
    <w:rsid w:val="00BE52C1"/>
    <w:rsid w:val="00BE6E5B"/>
    <w:rsid w:val="00C04DFD"/>
    <w:rsid w:val="00C15DD8"/>
    <w:rsid w:val="00C225E7"/>
    <w:rsid w:val="00C2440B"/>
    <w:rsid w:val="00C371CC"/>
    <w:rsid w:val="00C43C0B"/>
    <w:rsid w:val="00C45213"/>
    <w:rsid w:val="00C47C8B"/>
    <w:rsid w:val="00C52438"/>
    <w:rsid w:val="00C672D4"/>
    <w:rsid w:val="00C76275"/>
    <w:rsid w:val="00C83199"/>
    <w:rsid w:val="00C8620A"/>
    <w:rsid w:val="00C9146E"/>
    <w:rsid w:val="00C97E5B"/>
    <w:rsid w:val="00CA5373"/>
    <w:rsid w:val="00CA7538"/>
    <w:rsid w:val="00CB4B6F"/>
    <w:rsid w:val="00CB7977"/>
    <w:rsid w:val="00CC74A4"/>
    <w:rsid w:val="00CD6906"/>
    <w:rsid w:val="00CE08E1"/>
    <w:rsid w:val="00D15740"/>
    <w:rsid w:val="00D24437"/>
    <w:rsid w:val="00D27D22"/>
    <w:rsid w:val="00D31588"/>
    <w:rsid w:val="00D40630"/>
    <w:rsid w:val="00D43AEE"/>
    <w:rsid w:val="00D44C6E"/>
    <w:rsid w:val="00D46F35"/>
    <w:rsid w:val="00D5077E"/>
    <w:rsid w:val="00D50830"/>
    <w:rsid w:val="00D56BF3"/>
    <w:rsid w:val="00D704DE"/>
    <w:rsid w:val="00D7668E"/>
    <w:rsid w:val="00D83BCB"/>
    <w:rsid w:val="00D84D77"/>
    <w:rsid w:val="00D93929"/>
    <w:rsid w:val="00DA5B42"/>
    <w:rsid w:val="00DB1A95"/>
    <w:rsid w:val="00DB2BB3"/>
    <w:rsid w:val="00DC1F59"/>
    <w:rsid w:val="00DC267B"/>
    <w:rsid w:val="00E06933"/>
    <w:rsid w:val="00E14D92"/>
    <w:rsid w:val="00E215EB"/>
    <w:rsid w:val="00E4533A"/>
    <w:rsid w:val="00E50B40"/>
    <w:rsid w:val="00E60CF5"/>
    <w:rsid w:val="00E642D2"/>
    <w:rsid w:val="00E65186"/>
    <w:rsid w:val="00E7165B"/>
    <w:rsid w:val="00E76E58"/>
    <w:rsid w:val="00E955F2"/>
    <w:rsid w:val="00EA4B11"/>
    <w:rsid w:val="00EC02EA"/>
    <w:rsid w:val="00ED77A4"/>
    <w:rsid w:val="00EE20A2"/>
    <w:rsid w:val="00F040DF"/>
    <w:rsid w:val="00F06000"/>
    <w:rsid w:val="00F17A48"/>
    <w:rsid w:val="00F35332"/>
    <w:rsid w:val="00F44C79"/>
    <w:rsid w:val="00F618D8"/>
    <w:rsid w:val="00F64FFC"/>
    <w:rsid w:val="00F65D2A"/>
    <w:rsid w:val="00F67EA5"/>
    <w:rsid w:val="00F73837"/>
    <w:rsid w:val="00FB76F1"/>
    <w:rsid w:val="00FC1E43"/>
    <w:rsid w:val="00FC5EAD"/>
    <w:rsid w:val="00FD14E6"/>
    <w:rsid w:val="00FD369B"/>
    <w:rsid w:val="00FD3BC7"/>
    <w:rsid w:val="00FE3B1B"/>
    <w:rsid w:val="00FF24B3"/>
    <w:rsid w:val="00FF2B0D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D77043-1027-40B8-AB30-551BD91B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A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56A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C5B5A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5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C5B5A"/>
    <w:rPr>
      <w:rFonts w:cs="Times New Roman"/>
      <w:sz w:val="22"/>
      <w:szCs w:val="22"/>
    </w:rPr>
  </w:style>
  <w:style w:type="paragraph" w:customStyle="1" w:styleId="a9">
    <w:name w:val="ランワード"/>
    <w:rsid w:val="00046842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/>
      <w:spacing w:val="2"/>
      <w:kern w:val="0"/>
      <w:szCs w:val="20"/>
    </w:rPr>
  </w:style>
  <w:style w:type="table" w:styleId="aa">
    <w:name w:val="Table Grid"/>
    <w:basedOn w:val="a1"/>
    <w:uiPriority w:val="39"/>
    <w:rsid w:val="0004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312D4"/>
    <w:pPr>
      <w:jc w:val="center"/>
    </w:pPr>
    <w:rPr>
      <w:rFonts w:ascii="ＭＳ 明朝" w:eastAsia="ＭＳ 明朝" w:hAnsi="ＭＳ 明朝"/>
      <w:spacing w:val="2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7312D4"/>
    <w:rPr>
      <w:rFonts w:ascii="ＭＳ 明朝" w:eastAsia="ＭＳ 明朝" w:hAnsi="ＭＳ 明朝" w:cs="Times New Roman"/>
      <w:spacing w:val="2"/>
      <w:kern w:val="0"/>
    </w:rPr>
  </w:style>
  <w:style w:type="paragraph" w:styleId="ad">
    <w:name w:val="Closing"/>
    <w:basedOn w:val="a"/>
    <w:link w:val="ae"/>
    <w:uiPriority w:val="99"/>
    <w:unhideWhenUsed/>
    <w:rsid w:val="007312D4"/>
    <w:pPr>
      <w:jc w:val="right"/>
    </w:pPr>
    <w:rPr>
      <w:rFonts w:ascii="ＭＳ 明朝" w:eastAsia="ＭＳ 明朝" w:hAnsi="ＭＳ 明朝"/>
      <w:spacing w:val="2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7312D4"/>
    <w:rPr>
      <w:rFonts w:ascii="ＭＳ 明朝" w:eastAsia="ＭＳ 明朝" w:hAnsi="ＭＳ 明朝" w:cs="Times New Roman"/>
      <w:spacing w:val="2"/>
      <w:kern w:val="0"/>
    </w:rPr>
  </w:style>
  <w:style w:type="paragraph" w:styleId="af">
    <w:name w:val="List Paragraph"/>
    <w:basedOn w:val="a"/>
    <w:uiPriority w:val="34"/>
    <w:qFormat/>
    <w:rsid w:val="0014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B271-C4FC-4F1B-8CD7-768D0FB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1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愼一</dc:creator>
  <cp:keywords/>
  <dc:description/>
  <cp:lastModifiedBy>森木 俊博</cp:lastModifiedBy>
  <cp:revision>57</cp:revision>
  <cp:lastPrinted>2021-01-06T06:54:00Z</cp:lastPrinted>
  <dcterms:created xsi:type="dcterms:W3CDTF">2020-08-19T09:11:00Z</dcterms:created>
  <dcterms:modified xsi:type="dcterms:W3CDTF">2021-01-28T04:50:00Z</dcterms:modified>
</cp:coreProperties>
</file>